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7C" w:rsidRDefault="00D3127C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27C" w:rsidRPr="00D3127C" w:rsidRDefault="00D3127C" w:rsidP="00D312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7C" w:rsidRPr="00D3127C" w:rsidRDefault="00D3127C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3127C" w:rsidRPr="00D3127C" w:rsidRDefault="00D3127C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7C">
        <w:rPr>
          <w:rFonts w:ascii="Times New Roman" w:eastAsia="Times New Roman" w:hAnsi="Times New Roman" w:cs="Times New Roman"/>
          <w:b/>
          <w:sz w:val="28"/>
          <w:szCs w:val="28"/>
        </w:rPr>
        <w:t xml:space="preserve">КОЖУХОВИЧСКОГО </w:t>
      </w:r>
      <w:r w:rsidRPr="00D3127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ельского </w:t>
      </w:r>
      <w:r w:rsidRPr="00D3127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D3127C" w:rsidRPr="00D3127C" w:rsidRDefault="00D3127C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3127C">
        <w:rPr>
          <w:rFonts w:ascii="Times New Roman" w:eastAsia="Times New Roman" w:hAnsi="Times New Roman" w:cs="Times New Roman"/>
          <w:b/>
          <w:sz w:val="28"/>
          <w:szCs w:val="28"/>
        </w:rPr>
        <w:t xml:space="preserve">ХИСЛАВИЧСКОГО </w:t>
      </w:r>
      <w:r w:rsidRPr="00D3127C">
        <w:rPr>
          <w:rFonts w:ascii="Times New Roman" w:eastAsia="Times New Roman" w:hAnsi="Times New Roman" w:cs="Times New Roman"/>
          <w:b/>
          <w:caps/>
          <w:sz w:val="28"/>
          <w:szCs w:val="28"/>
        </w:rPr>
        <w:t>района Смоленской области</w:t>
      </w:r>
    </w:p>
    <w:p w:rsidR="00D3127C" w:rsidRDefault="00D3127C" w:rsidP="00D3127C">
      <w:pPr>
        <w:tabs>
          <w:tab w:val="left" w:pos="4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27C" w:rsidRDefault="00D3127C" w:rsidP="00D3127C">
      <w:pPr>
        <w:tabs>
          <w:tab w:val="left" w:pos="4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3127C" w:rsidRDefault="00D3127C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225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ноября </w:t>
      </w:r>
      <w:r w:rsidRPr="00AA0D9B">
        <w:rPr>
          <w:rFonts w:ascii="Times New Roman" w:eastAsia="Calibri" w:hAnsi="Times New Roman" w:cs="Times New Roman"/>
          <w:sz w:val="28"/>
          <w:szCs w:val="28"/>
          <w:lang w:eastAsia="en-US"/>
        </w:rPr>
        <w:t>2022г</w:t>
      </w: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Pr="00E3689D" w:rsidRDefault="00E3689D" w:rsidP="00D31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Кожуховичского сельского 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Хиславичского района Смоленской области. </w:t>
      </w:r>
      <w:proofErr w:type="gramEnd"/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жуховичского сельского поселения Хиславичского районам Смоленской области </w:t>
      </w:r>
      <w:proofErr w:type="gramStart"/>
      <w:r w:rsidR="00D3127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AA0D9B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</w:t>
      </w:r>
      <w:r w:rsidR="00D3127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 </w:t>
      </w:r>
      <w:r w:rsidR="00D3127C" w:rsidRPr="00D3127C">
        <w:rPr>
          <w:rFonts w:ascii="Times New Roman" w:eastAsia="Times New Roman" w:hAnsi="Times New Roman" w:cs="Times New Roman"/>
          <w:kern w:val="28"/>
          <w:sz w:val="28"/>
          <w:szCs w:val="28"/>
        </w:rPr>
        <w:t>Настоящее постановление 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B33D2D" w:rsidRPr="00AA0D9B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E368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127C" w:rsidRDefault="00D3127C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33D2D" w:rsidRPr="00AA0D9B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33D2D" w:rsidRPr="00AA0D9B" w:rsidRDefault="00D3127C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жухович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B33D2D" w:rsidRPr="00AA0D9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.П. Федосов</w:t>
      </w:r>
    </w:p>
    <w:p w:rsidR="00B33D2D" w:rsidRPr="00AA0D9B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D3127C" w:rsidRDefault="00D3127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жуховичского сельского поселения Хиславичского района</w:t>
      </w:r>
    </w:p>
    <w:p w:rsidR="00B33D2D" w:rsidRPr="00B33D2D" w:rsidRDefault="00D3127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ленской области </w:t>
      </w:r>
      <w:r w:rsidR="00B33D2D"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24.11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57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</w:t>
      </w:r>
      <w:r w:rsidR="00D31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ательных</w:t>
      </w:r>
      <w:r w:rsidR="009A4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реждений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3127C" w:rsidRDefault="00D3127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3127C" w:rsidRDefault="00D3127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D3127C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>ожуховичского сельского поселения Хиславичского района</w:t>
      </w:r>
    </w:p>
    <w:p w:rsidR="00B33D2D" w:rsidRPr="00B33D2D" w:rsidRDefault="00D3127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="00B33D2D"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24.11.</w:t>
      </w:r>
      <w:r>
        <w:rPr>
          <w:rFonts w:ascii="Times New Roman" w:eastAsia="Calibri" w:hAnsi="Times New Roman" w:cs="Times New Roman"/>
          <w:sz w:val="28"/>
          <w:lang w:eastAsia="en-US"/>
        </w:rPr>
        <w:t>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D3127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B33D2D" w:rsidRDefault="00D3127C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муниципального образования Кожуховичского сельского поселения Хиславичского района Смоленской области 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CC" w:rsidRDefault="005B40CC" w:rsidP="001709C9">
      <w:pPr>
        <w:spacing w:after="0" w:line="240" w:lineRule="auto"/>
      </w:pPr>
      <w:r>
        <w:separator/>
      </w:r>
    </w:p>
  </w:endnote>
  <w:endnote w:type="continuationSeparator" w:id="0">
    <w:p w:rsidR="005B40CC" w:rsidRDefault="005B40C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CC" w:rsidRDefault="005B40CC" w:rsidP="001709C9">
      <w:pPr>
        <w:spacing w:after="0" w:line="240" w:lineRule="auto"/>
      </w:pPr>
      <w:r>
        <w:separator/>
      </w:r>
    </w:p>
  </w:footnote>
  <w:footnote w:type="continuationSeparator" w:id="0">
    <w:p w:rsidR="005B40CC" w:rsidRDefault="005B40CC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A460D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34D07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B40CC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442BF"/>
    <w:rsid w:val="00953464"/>
    <w:rsid w:val="0097323B"/>
    <w:rsid w:val="009870FD"/>
    <w:rsid w:val="009A460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47161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3127C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6468-5107-4963-848D-5BEB8EC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9-19T07:17:00Z</cp:lastPrinted>
  <dcterms:created xsi:type="dcterms:W3CDTF">2022-11-24T11:06:00Z</dcterms:created>
  <dcterms:modified xsi:type="dcterms:W3CDTF">2022-11-24T11:39:00Z</dcterms:modified>
</cp:coreProperties>
</file>